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46" w:rsidRDefault="000F2E80" w:rsidP="003D5C81">
      <w:pPr>
        <w:pStyle w:val="NormalWeb"/>
        <w:spacing w:before="0" w:beforeAutospacing="0" w:after="0" w:afterAutospacing="0"/>
        <w:ind w:right="600"/>
        <w:rPr>
          <w:b/>
          <w:bCs/>
          <w:sz w:val="28"/>
          <w:szCs w:val="28"/>
        </w:rPr>
      </w:pPr>
      <w:bookmarkStart w:id="0" w:name="Le_40560_Etape_1"/>
      <w:r>
        <w:rPr>
          <w:b/>
          <w:bCs/>
          <w:sz w:val="28"/>
          <w:szCs w:val="28"/>
        </w:rPr>
        <w:t xml:space="preserve">  </w:t>
      </w:r>
      <w:r w:rsidR="002D2233">
        <w:rPr>
          <w:noProof/>
          <w:sz w:val="27"/>
          <w:szCs w:val="27"/>
        </w:rPr>
        <w:drawing>
          <wp:inline distT="0" distB="0" distL="0" distR="0">
            <wp:extent cx="1485900" cy="1306995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Oxygène copi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21" cy="13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  <w:r w:rsidR="00DA31F2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</w:t>
      </w:r>
      <w:r w:rsidR="00CF6F18">
        <w:rPr>
          <w:noProof/>
        </w:rPr>
        <w:drawing>
          <wp:inline distT="0" distB="0" distL="0" distR="0">
            <wp:extent cx="3000375" cy="1333500"/>
            <wp:effectExtent l="0" t="0" r="9525" b="0"/>
            <wp:docPr id="3" name="Image 3" descr="http://www.pavietrail.com/images/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vietrail.com/images/slid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60" cy="135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</w:t>
      </w:r>
      <w:r w:rsidR="00837A95">
        <w:rPr>
          <w:b/>
          <w:bCs/>
          <w:sz w:val="28"/>
          <w:szCs w:val="28"/>
        </w:rPr>
        <w:t xml:space="preserve"> </w:t>
      </w:r>
    </w:p>
    <w:p w:rsidR="00F22837" w:rsidRDefault="00837A95" w:rsidP="00837A95">
      <w:pPr>
        <w:pStyle w:val="NormalWeb"/>
        <w:spacing w:before="0" w:beforeAutospacing="0" w:after="0" w:afterAutospacing="0"/>
        <w:ind w:left="600" w:right="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30A7A" w:rsidRDefault="00930A7A" w:rsidP="00837A95">
      <w:pPr>
        <w:pStyle w:val="NormalWeb"/>
        <w:spacing w:before="0" w:beforeAutospacing="0" w:after="0" w:afterAutospacing="0"/>
        <w:ind w:left="600" w:right="600"/>
        <w:rPr>
          <w:b/>
          <w:bCs/>
          <w:sz w:val="28"/>
          <w:szCs w:val="28"/>
        </w:rPr>
      </w:pPr>
    </w:p>
    <w:p w:rsidR="00A524C1" w:rsidRPr="00930A7A" w:rsidRDefault="00EB7C8B" w:rsidP="00615E2C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</w:rPr>
      </w:pPr>
      <w:r w:rsidRPr="00930A7A">
        <w:rPr>
          <w:rFonts w:ascii="Arial" w:hAnsi="Arial" w:cs="Arial"/>
          <w:b/>
          <w:bCs/>
          <w:sz w:val="28"/>
          <w:szCs w:val="28"/>
        </w:rPr>
        <w:t xml:space="preserve">  </w:t>
      </w:r>
      <w:r w:rsidR="00F22837" w:rsidRPr="00930A7A">
        <w:rPr>
          <w:rFonts w:ascii="Arial" w:hAnsi="Arial" w:cs="Arial"/>
          <w:b/>
          <w:bCs/>
          <w:sz w:val="28"/>
          <w:szCs w:val="28"/>
        </w:rPr>
        <w:t xml:space="preserve">                     </w:t>
      </w:r>
      <w:r w:rsidR="00837A95" w:rsidRPr="00930A7A">
        <w:rPr>
          <w:rFonts w:ascii="Arial" w:hAnsi="Arial" w:cs="Arial"/>
          <w:b/>
          <w:bCs/>
        </w:rPr>
        <w:t>PROGRAMME</w:t>
      </w:r>
      <w:r w:rsidR="00874FF0">
        <w:rPr>
          <w:rFonts w:ascii="Arial" w:hAnsi="Arial" w:cs="Arial"/>
          <w:b/>
          <w:bCs/>
        </w:rPr>
        <w:t xml:space="preserve"> PAVIE TRAIL</w:t>
      </w:r>
    </w:p>
    <w:p w:rsidR="00930A7A" w:rsidRPr="00930A7A" w:rsidRDefault="00930A7A" w:rsidP="00615E2C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</w:rPr>
      </w:pPr>
    </w:p>
    <w:p w:rsidR="00930A7A" w:rsidRPr="00930A7A" w:rsidRDefault="00930A7A" w:rsidP="00615E2C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</w:rPr>
      </w:pPr>
    </w:p>
    <w:bookmarkEnd w:id="0"/>
    <w:p w:rsidR="00494BC7" w:rsidRDefault="009E72AE" w:rsidP="00EA1B0D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medi </w:t>
      </w:r>
      <w:r w:rsidR="00F04BC5">
        <w:rPr>
          <w:rFonts w:ascii="Arial" w:hAnsi="Arial" w:cs="Arial"/>
          <w:b/>
          <w:bCs/>
        </w:rPr>
        <w:t>28 Avril</w:t>
      </w:r>
    </w:p>
    <w:p w:rsidR="00E609C9" w:rsidRDefault="000A21F7" w:rsidP="00EA1B0D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:rsidR="000E438E" w:rsidRDefault="00876080" w:rsidP="00EA1B0D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h15 :</w:t>
      </w:r>
      <w:r w:rsidR="00B35AC1" w:rsidRPr="00093B8F">
        <w:rPr>
          <w:rFonts w:ascii="Arial" w:hAnsi="Arial" w:cs="Arial"/>
          <w:bCs/>
        </w:rPr>
        <w:t xml:space="preserve"> R</w:t>
      </w:r>
      <w:r>
        <w:rPr>
          <w:rFonts w:ascii="Arial" w:hAnsi="Arial" w:cs="Arial"/>
          <w:bCs/>
        </w:rPr>
        <w:t>D</w:t>
      </w:r>
      <w:r w:rsidR="00B35AC1" w:rsidRPr="00093B8F">
        <w:rPr>
          <w:rFonts w:ascii="Arial" w:hAnsi="Arial" w:cs="Arial"/>
          <w:bCs/>
        </w:rPr>
        <w:t>V P</w:t>
      </w:r>
      <w:r w:rsidR="00FE2E1E" w:rsidRPr="00093B8F">
        <w:rPr>
          <w:rFonts w:ascii="Arial" w:hAnsi="Arial" w:cs="Arial"/>
          <w:bCs/>
        </w:rPr>
        <w:t>ermanence</w:t>
      </w:r>
      <w:r>
        <w:rPr>
          <w:rFonts w:ascii="Arial" w:hAnsi="Arial" w:cs="Arial"/>
          <w:bCs/>
        </w:rPr>
        <w:t xml:space="preserve">, départ </w:t>
      </w:r>
      <w:r w:rsidR="00CF204C">
        <w:rPr>
          <w:rFonts w:ascii="Arial" w:hAnsi="Arial" w:cs="Arial"/>
          <w:bCs/>
        </w:rPr>
        <w:t xml:space="preserve">en minibus </w:t>
      </w:r>
      <w:r>
        <w:rPr>
          <w:rFonts w:ascii="Arial" w:hAnsi="Arial" w:cs="Arial"/>
          <w:bCs/>
        </w:rPr>
        <w:t>à 13h30</w:t>
      </w:r>
    </w:p>
    <w:p w:rsidR="00876080" w:rsidRPr="00093B8F" w:rsidRDefault="00876080" w:rsidP="00EA1B0D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h45 : Dégustation</w:t>
      </w:r>
      <w:r w:rsidR="00891AE7">
        <w:rPr>
          <w:rFonts w:ascii="Arial" w:hAnsi="Arial" w:cs="Arial"/>
          <w:bCs/>
        </w:rPr>
        <w:t>s régionales à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asté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Verduzan</w:t>
      </w:r>
      <w:proofErr w:type="spellEnd"/>
    </w:p>
    <w:p w:rsidR="000E438E" w:rsidRPr="00093B8F" w:rsidRDefault="00CF204C" w:rsidP="00EA1B0D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irée : </w:t>
      </w:r>
      <w:r w:rsidR="000E438E" w:rsidRPr="00093B8F">
        <w:rPr>
          <w:rFonts w:ascii="Arial" w:hAnsi="Arial" w:cs="Arial"/>
          <w:bCs/>
        </w:rPr>
        <w:t xml:space="preserve">Logement et </w:t>
      </w:r>
      <w:r>
        <w:rPr>
          <w:rFonts w:ascii="Arial" w:hAnsi="Arial" w:cs="Arial"/>
          <w:bCs/>
        </w:rPr>
        <w:t>diner en gîte</w:t>
      </w:r>
      <w:r w:rsidR="00876080">
        <w:rPr>
          <w:rFonts w:ascii="Arial" w:hAnsi="Arial" w:cs="Arial"/>
          <w:bCs/>
        </w:rPr>
        <w:t xml:space="preserve"> </w:t>
      </w:r>
      <w:r w:rsidR="00891AE7">
        <w:rPr>
          <w:rFonts w:ascii="Arial" w:hAnsi="Arial" w:cs="Arial"/>
          <w:bCs/>
        </w:rPr>
        <w:t>à</w:t>
      </w:r>
      <w:r w:rsidR="00876080">
        <w:rPr>
          <w:rFonts w:ascii="Arial" w:hAnsi="Arial" w:cs="Arial"/>
          <w:bCs/>
        </w:rPr>
        <w:t xml:space="preserve"> Pavie</w:t>
      </w:r>
      <w:r w:rsidR="00891AE7">
        <w:rPr>
          <w:rFonts w:ascii="Arial" w:hAnsi="Arial" w:cs="Arial"/>
          <w:bCs/>
        </w:rPr>
        <w:t>.</w:t>
      </w:r>
    </w:p>
    <w:p w:rsidR="00494BC7" w:rsidRPr="00093B8F" w:rsidRDefault="00494BC7" w:rsidP="00EA1B0D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</w:p>
    <w:p w:rsidR="00930A7A" w:rsidRPr="00930A7A" w:rsidRDefault="00362490" w:rsidP="00ED4A8A">
      <w:pPr>
        <w:pStyle w:val="NormalWeb"/>
        <w:spacing w:before="0" w:beforeAutospacing="0" w:after="0" w:afterAutospacing="0"/>
        <w:ind w:right="600"/>
        <w:rPr>
          <w:rFonts w:ascii="Arial" w:hAnsi="Arial" w:cs="Arial"/>
        </w:rPr>
      </w:pPr>
      <w:r w:rsidRPr="00CD4CFE">
        <w:rPr>
          <w:rFonts w:ascii="Arial" w:hAnsi="Arial" w:cs="Arial"/>
          <w:sz w:val="20"/>
          <w:szCs w:val="20"/>
        </w:rPr>
        <w:t xml:space="preserve"> </w:t>
      </w:r>
      <w:r w:rsidR="00EB7C8B" w:rsidRPr="00CD4CFE">
        <w:rPr>
          <w:rFonts w:ascii="Arial" w:hAnsi="Arial" w:cs="Arial"/>
          <w:sz w:val="20"/>
          <w:szCs w:val="20"/>
        </w:rPr>
        <w:t xml:space="preserve">   </w:t>
      </w:r>
      <w:r w:rsidRPr="00CD4CFE">
        <w:rPr>
          <w:rFonts w:ascii="Arial" w:hAnsi="Arial" w:cs="Arial"/>
          <w:sz w:val="20"/>
          <w:szCs w:val="20"/>
        </w:rPr>
        <w:t xml:space="preserve">      </w:t>
      </w:r>
      <w:r w:rsidR="004946EC" w:rsidRPr="00CD4CFE">
        <w:rPr>
          <w:rFonts w:ascii="Arial" w:hAnsi="Arial" w:cs="Arial"/>
          <w:sz w:val="20"/>
          <w:szCs w:val="20"/>
        </w:rPr>
        <w:t xml:space="preserve"> </w:t>
      </w:r>
    </w:p>
    <w:p w:rsidR="00EA1B0D" w:rsidRDefault="00CD1326" w:rsidP="00EA1B0D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/>
          <w:bCs/>
        </w:rPr>
      </w:pPr>
      <w:r w:rsidRPr="00930A7A">
        <w:rPr>
          <w:rFonts w:ascii="Arial" w:hAnsi="Arial" w:cs="Arial"/>
          <w:b/>
          <w:bCs/>
        </w:rPr>
        <w:t xml:space="preserve">Dimanche </w:t>
      </w:r>
      <w:r w:rsidR="00151478">
        <w:rPr>
          <w:rFonts w:ascii="Arial" w:hAnsi="Arial" w:cs="Arial"/>
          <w:b/>
          <w:bCs/>
        </w:rPr>
        <w:t>29 Avril</w:t>
      </w:r>
    </w:p>
    <w:p w:rsidR="00136ECA" w:rsidRPr="00AB3782" w:rsidRDefault="00136ECA" w:rsidP="00B012F6">
      <w:pPr>
        <w:pStyle w:val="NormalWeb"/>
        <w:spacing w:before="0" w:beforeAutospacing="0" w:after="0" w:afterAutospacing="0"/>
        <w:ind w:right="600"/>
        <w:rPr>
          <w:rFonts w:ascii="Arial" w:hAnsi="Arial" w:cs="Arial"/>
          <w:color w:val="FF0000"/>
          <w:sz w:val="20"/>
          <w:szCs w:val="20"/>
        </w:rPr>
      </w:pPr>
    </w:p>
    <w:p w:rsidR="00136ECA" w:rsidRPr="00093B8F" w:rsidRDefault="00136ECA" w:rsidP="00EA1B0D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 w:rsidRPr="00093B8F">
        <w:rPr>
          <w:rFonts w:ascii="Arial" w:hAnsi="Arial" w:cs="Arial"/>
          <w:bCs/>
        </w:rPr>
        <w:t>9H30 Départ course</w:t>
      </w:r>
      <w:r w:rsidR="00CF204C">
        <w:rPr>
          <w:rFonts w:ascii="Arial" w:hAnsi="Arial" w:cs="Arial"/>
          <w:bCs/>
        </w:rPr>
        <w:t xml:space="preserve">s </w:t>
      </w:r>
      <w:r w:rsidR="009F10C5" w:rsidRPr="00093B8F">
        <w:rPr>
          <w:rFonts w:ascii="Arial" w:hAnsi="Arial" w:cs="Arial"/>
          <w:bCs/>
        </w:rPr>
        <w:t xml:space="preserve"> </w:t>
      </w:r>
      <w:r w:rsidR="00B012F6" w:rsidRPr="00093B8F">
        <w:rPr>
          <w:rFonts w:ascii="Arial" w:hAnsi="Arial" w:cs="Arial"/>
          <w:bCs/>
        </w:rPr>
        <w:t xml:space="preserve">et </w:t>
      </w:r>
      <w:proofErr w:type="spellStart"/>
      <w:r w:rsidR="00035CDD" w:rsidRPr="00093B8F">
        <w:rPr>
          <w:rFonts w:ascii="Arial" w:hAnsi="Arial" w:cs="Arial"/>
          <w:bCs/>
        </w:rPr>
        <w:t>Rando</w:t>
      </w:r>
      <w:proofErr w:type="spellEnd"/>
      <w:r w:rsidR="00035CDD" w:rsidRPr="00093B8F">
        <w:rPr>
          <w:rFonts w:ascii="Arial" w:hAnsi="Arial" w:cs="Arial"/>
          <w:bCs/>
        </w:rPr>
        <w:t xml:space="preserve"> improvisée sur le 11km</w:t>
      </w:r>
    </w:p>
    <w:p w:rsidR="00640223" w:rsidRPr="00093B8F" w:rsidRDefault="00640223" w:rsidP="00343E18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 w:rsidRPr="00093B8F">
        <w:rPr>
          <w:rFonts w:ascii="Arial" w:hAnsi="Arial" w:cs="Arial"/>
          <w:bCs/>
        </w:rPr>
        <w:t>1</w:t>
      </w:r>
      <w:r w:rsidR="00B012F6" w:rsidRPr="00093B8F">
        <w:rPr>
          <w:rFonts w:ascii="Arial" w:hAnsi="Arial" w:cs="Arial"/>
          <w:bCs/>
        </w:rPr>
        <w:t>3</w:t>
      </w:r>
      <w:r w:rsidRPr="00093B8F">
        <w:rPr>
          <w:rFonts w:ascii="Arial" w:hAnsi="Arial" w:cs="Arial"/>
          <w:bCs/>
        </w:rPr>
        <w:t>h</w:t>
      </w:r>
      <w:r w:rsidR="00B012F6" w:rsidRPr="00093B8F">
        <w:rPr>
          <w:rFonts w:ascii="Arial" w:hAnsi="Arial" w:cs="Arial"/>
          <w:bCs/>
        </w:rPr>
        <w:t>30</w:t>
      </w:r>
      <w:r w:rsidRPr="00093B8F">
        <w:rPr>
          <w:rFonts w:ascii="Arial" w:hAnsi="Arial" w:cs="Arial"/>
          <w:bCs/>
        </w:rPr>
        <w:t xml:space="preserve"> Repas course</w:t>
      </w:r>
    </w:p>
    <w:p w:rsidR="00FB5BF8" w:rsidRDefault="00AA3924" w:rsidP="00343E18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 w:rsidRPr="00093B8F">
        <w:rPr>
          <w:rFonts w:ascii="Arial" w:hAnsi="Arial" w:cs="Arial"/>
          <w:bCs/>
        </w:rPr>
        <w:t>1</w:t>
      </w:r>
      <w:r w:rsidR="00AB3782" w:rsidRPr="00093B8F">
        <w:rPr>
          <w:rFonts w:ascii="Arial" w:hAnsi="Arial" w:cs="Arial"/>
          <w:bCs/>
        </w:rPr>
        <w:t>6</w:t>
      </w:r>
      <w:r w:rsidRPr="00093B8F">
        <w:rPr>
          <w:rFonts w:ascii="Arial" w:hAnsi="Arial" w:cs="Arial"/>
          <w:bCs/>
        </w:rPr>
        <w:t xml:space="preserve">h </w:t>
      </w:r>
      <w:r w:rsidR="00891AE7">
        <w:rPr>
          <w:rFonts w:ascii="Arial" w:hAnsi="Arial" w:cs="Arial"/>
          <w:bCs/>
        </w:rPr>
        <w:t xml:space="preserve">Pause aquatique aux Thermes de </w:t>
      </w:r>
      <w:proofErr w:type="spellStart"/>
      <w:r w:rsidR="00891AE7">
        <w:rPr>
          <w:rFonts w:ascii="Arial" w:hAnsi="Arial" w:cs="Arial"/>
          <w:bCs/>
        </w:rPr>
        <w:t>Castéra</w:t>
      </w:r>
      <w:proofErr w:type="spellEnd"/>
      <w:r w:rsidR="00891AE7">
        <w:rPr>
          <w:rFonts w:ascii="Arial" w:hAnsi="Arial" w:cs="Arial"/>
          <w:bCs/>
        </w:rPr>
        <w:t xml:space="preserve"> </w:t>
      </w:r>
      <w:proofErr w:type="spellStart"/>
      <w:r w:rsidR="00891AE7">
        <w:rPr>
          <w:rFonts w:ascii="Arial" w:hAnsi="Arial" w:cs="Arial"/>
          <w:bCs/>
        </w:rPr>
        <w:t>Verduzan</w:t>
      </w:r>
      <w:proofErr w:type="spellEnd"/>
      <w:r w:rsidR="00AD5052" w:rsidRPr="00093B8F">
        <w:rPr>
          <w:rFonts w:ascii="Arial" w:hAnsi="Arial" w:cs="Arial"/>
          <w:bCs/>
        </w:rPr>
        <w:t>, et retour</w:t>
      </w:r>
      <w:r w:rsidR="00891AE7">
        <w:rPr>
          <w:rFonts w:ascii="Arial" w:hAnsi="Arial" w:cs="Arial"/>
          <w:bCs/>
        </w:rPr>
        <w:t xml:space="preserve"> pour 19h15 à Blanquefort.</w:t>
      </w:r>
    </w:p>
    <w:p w:rsidR="00891AE7" w:rsidRPr="00093B8F" w:rsidRDefault="00891AE7" w:rsidP="00343E18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</w:p>
    <w:p w:rsidR="00093B8F" w:rsidRDefault="00093B8F" w:rsidP="00343E18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</w:p>
    <w:p w:rsidR="00F044FA" w:rsidRDefault="00F044FA" w:rsidP="00343E18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</w:p>
    <w:p w:rsidR="00F044FA" w:rsidRDefault="00795C26" w:rsidP="00343E18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 w:rsidRPr="00795C26">
        <w:rPr>
          <w:rFonts w:ascii="Arial" w:hAnsi="Arial" w:cs="Arial"/>
          <w:bCs/>
          <w:noProof/>
          <w:sz w:val="27"/>
          <w:szCs w:val="27"/>
        </w:rPr>
        <w:pict>
          <v:line id="Connecteur droit 2" o:spid="_x0000_s1026" style="position:absolute;left:0;text-align:left;z-index:251659264;visibility:visible;mso-width-relative:margin;mso-height-relative:margin" from="-52.15pt,13.7pt" to="531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" strokecolor="#5b9bd5 [3204]" strokeweight=".5pt">
            <v:stroke joinstyle="miter"/>
          </v:line>
        </w:pict>
      </w:r>
    </w:p>
    <w:p w:rsidR="00620153" w:rsidRDefault="00620153" w:rsidP="00F044FA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</w:p>
    <w:p w:rsidR="00F044FA" w:rsidRDefault="00F044FA" w:rsidP="00F044FA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/>
          <w:bCs/>
        </w:rPr>
      </w:pPr>
      <w:r w:rsidRPr="00620153">
        <w:rPr>
          <w:rFonts w:ascii="Arial" w:hAnsi="Arial" w:cs="Arial"/>
          <w:b/>
          <w:bCs/>
        </w:rPr>
        <w:t xml:space="preserve">Sortie </w:t>
      </w:r>
      <w:r w:rsidR="00890584" w:rsidRPr="00620153">
        <w:rPr>
          <w:rFonts w:ascii="Arial" w:hAnsi="Arial" w:cs="Arial"/>
          <w:b/>
          <w:bCs/>
        </w:rPr>
        <w:t xml:space="preserve"> </w:t>
      </w:r>
      <w:r w:rsidRPr="00620153">
        <w:rPr>
          <w:rFonts w:ascii="Arial" w:hAnsi="Arial" w:cs="Arial"/>
          <w:b/>
          <w:bCs/>
        </w:rPr>
        <w:t xml:space="preserve">PAVIE </w:t>
      </w:r>
    </w:p>
    <w:p w:rsidR="00620153" w:rsidRPr="00620153" w:rsidRDefault="00620153" w:rsidP="00F044FA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/>
          <w:bCs/>
        </w:rPr>
      </w:pPr>
    </w:p>
    <w:p w:rsidR="00F044FA" w:rsidRPr="00930A7A" w:rsidRDefault="00F044FA" w:rsidP="00F044FA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 w:rsidRPr="00930A7A">
        <w:rPr>
          <w:rFonts w:ascii="Arial" w:hAnsi="Arial" w:cs="Arial"/>
          <w:bCs/>
        </w:rPr>
        <w:t>Coupon à nous retourner avec le chèque</w:t>
      </w:r>
    </w:p>
    <w:p w:rsidR="00F044FA" w:rsidRPr="00930A7A" w:rsidRDefault="00795C26" w:rsidP="00F044FA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Rectangle 8" o:spid="_x0000_s1033" style="position:absolute;left:0;text-align:left;margin-left:412.5pt;margin-top:8.85pt;width:19.5pt;height:19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" fillcolor="window" strokecolor="#70ad47" strokeweight="1pt"/>
        </w:pict>
      </w:r>
      <w:r>
        <w:rPr>
          <w:rFonts w:ascii="Arial" w:hAnsi="Arial" w:cs="Arial"/>
          <w:bCs/>
          <w:noProof/>
        </w:rPr>
        <w:pict>
          <v:rect id="Rectangle 7" o:spid="_x0000_s1032" style="position:absolute;left:0;text-align:left;margin-left:316.5pt;margin-top:8.55pt;width:19.5pt;height:19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" fillcolor="window" strokecolor="#70ad47" strokeweight="1pt"/>
        </w:pict>
      </w:r>
    </w:p>
    <w:p w:rsidR="00F044FA" w:rsidRPr="00930A7A" w:rsidRDefault="00F044FA" w:rsidP="00F044FA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 w:rsidRPr="00930A7A">
        <w:rPr>
          <w:rFonts w:ascii="Arial" w:hAnsi="Arial" w:cs="Arial"/>
          <w:bCs/>
        </w:rPr>
        <w:t>Nom………………….Prénom…………………</w:t>
      </w:r>
      <w:r w:rsidR="0018661A">
        <w:rPr>
          <w:rFonts w:ascii="Arial" w:hAnsi="Arial" w:cs="Arial"/>
          <w:bCs/>
        </w:rPr>
        <w:t xml:space="preserve">11km                   </w:t>
      </w:r>
      <w:r w:rsidR="00EB73E2">
        <w:rPr>
          <w:rFonts w:ascii="Arial" w:hAnsi="Arial" w:cs="Arial"/>
          <w:bCs/>
        </w:rPr>
        <w:t>21km</w:t>
      </w:r>
      <w:r w:rsidR="0018661A">
        <w:rPr>
          <w:rFonts w:ascii="Arial" w:hAnsi="Arial" w:cs="Arial"/>
          <w:bCs/>
        </w:rPr>
        <w:t xml:space="preserve"> </w:t>
      </w:r>
      <w:r w:rsidRPr="00930A7A">
        <w:rPr>
          <w:rFonts w:ascii="Arial" w:hAnsi="Arial" w:cs="Arial"/>
          <w:bCs/>
        </w:rPr>
        <w:t>…</w:t>
      </w:r>
    </w:p>
    <w:p w:rsidR="0018661A" w:rsidRDefault="0018661A" w:rsidP="00F044FA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</w:p>
    <w:p w:rsidR="0018661A" w:rsidRDefault="00795C26" w:rsidP="00F044FA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Rectangle 10" o:spid="_x0000_s1031" style="position:absolute;left:0;text-align:left;margin-left:417.75pt;margin-top:10.05pt;width:19.5pt;height:19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" fillcolor="window" strokecolor="#70ad47" strokeweight="1pt"/>
        </w:pict>
      </w:r>
    </w:p>
    <w:p w:rsidR="00EB73E2" w:rsidRPr="00930A7A" w:rsidRDefault="00795C26" w:rsidP="00EB73E2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Rectangle 9" o:spid="_x0000_s1030" style="position:absolute;left:0;text-align:left;margin-left:316.5pt;margin-top:.5pt;width:19.5pt;height:1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" fillcolor="window" strokecolor="#70ad47" strokeweight="1pt"/>
        </w:pict>
      </w:r>
      <w:r w:rsidR="00F044FA" w:rsidRPr="00930A7A">
        <w:rPr>
          <w:rFonts w:ascii="Arial" w:hAnsi="Arial" w:cs="Arial"/>
          <w:bCs/>
        </w:rPr>
        <w:t>Nom…………………</w:t>
      </w:r>
      <w:r w:rsidR="00867806">
        <w:rPr>
          <w:rFonts w:ascii="Arial" w:hAnsi="Arial" w:cs="Arial"/>
          <w:bCs/>
        </w:rPr>
        <w:t>P</w:t>
      </w:r>
      <w:r w:rsidR="00F044FA" w:rsidRPr="00930A7A">
        <w:rPr>
          <w:rFonts w:ascii="Arial" w:hAnsi="Arial" w:cs="Arial"/>
          <w:bCs/>
        </w:rPr>
        <w:t>rénom……</w:t>
      </w:r>
      <w:r w:rsidR="00867806">
        <w:rPr>
          <w:rFonts w:ascii="Arial" w:hAnsi="Arial" w:cs="Arial"/>
          <w:bCs/>
        </w:rPr>
        <w:t xml:space="preserve">                    </w:t>
      </w:r>
      <w:r w:rsidR="00EB73E2">
        <w:rPr>
          <w:rFonts w:ascii="Arial" w:hAnsi="Arial" w:cs="Arial"/>
          <w:bCs/>
        </w:rPr>
        <w:t xml:space="preserve">11km                   21km </w:t>
      </w:r>
      <w:r w:rsidR="00EB73E2" w:rsidRPr="00930A7A">
        <w:rPr>
          <w:rFonts w:ascii="Arial" w:hAnsi="Arial" w:cs="Arial"/>
          <w:bCs/>
        </w:rPr>
        <w:t>…</w:t>
      </w:r>
    </w:p>
    <w:p w:rsidR="00E10CCB" w:rsidRDefault="00E10CCB" w:rsidP="00F044FA">
      <w:pPr>
        <w:spacing w:after="0" w:line="240" w:lineRule="auto"/>
        <w:ind w:left="680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:rsidR="00F044FA" w:rsidRPr="00930A7A" w:rsidRDefault="00D0043C" w:rsidP="00F044FA">
      <w:pPr>
        <w:spacing w:after="0" w:line="240" w:lineRule="auto"/>
        <w:ind w:left="680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>L</w:t>
      </w:r>
      <w:r w:rsidR="00F044FA">
        <w:rPr>
          <w:rFonts w:ascii="Arial" w:eastAsia="Times New Roman" w:hAnsi="Arial" w:cs="Arial"/>
          <w:bCs/>
          <w:sz w:val="24"/>
          <w:szCs w:val="24"/>
          <w:lang w:eastAsia="fr-FR"/>
        </w:rPr>
        <w:t>e prix comprend</w:t>
      </w:r>
      <w:r w:rsidR="00F044FA" w:rsidRPr="00930A7A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dossard, </w:t>
      </w:r>
      <w:r w:rsidR="00F044FA" w:rsidRPr="00930A7A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transport, </w:t>
      </w:r>
      <w:r w:rsidR="00F044FA">
        <w:rPr>
          <w:rFonts w:ascii="Arial" w:eastAsia="Times New Roman" w:hAnsi="Arial" w:cs="Arial"/>
          <w:bCs/>
          <w:sz w:val="24"/>
          <w:szCs w:val="24"/>
          <w:lang w:eastAsia="fr-FR"/>
        </w:rPr>
        <w:t>visites</w:t>
      </w:r>
      <w:r w:rsidR="00F044FA" w:rsidRPr="00930A7A">
        <w:rPr>
          <w:rFonts w:ascii="Arial" w:eastAsia="Times New Roman" w:hAnsi="Arial" w:cs="Arial"/>
          <w:bCs/>
          <w:sz w:val="24"/>
          <w:szCs w:val="24"/>
          <w:lang w:eastAsia="fr-FR"/>
        </w:rPr>
        <w:t>, repas, hôtel</w:t>
      </w:r>
      <w:r w:rsidR="00620153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et inscription course</w:t>
      </w:r>
      <w:bookmarkStart w:id="1" w:name="_GoBack"/>
      <w:bookmarkEnd w:id="1"/>
      <w:r w:rsidR="00586667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  </w:t>
      </w:r>
    </w:p>
    <w:p w:rsidR="00F044FA" w:rsidRPr="00930A7A" w:rsidRDefault="00795C26" w:rsidP="00F044FA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Rectangle 4" o:spid="_x0000_s1029" style="position:absolute;left:0;text-align:left;margin-left:381pt;margin-top:12.7pt;width:19.5pt;height:19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" fillcolor="window" strokecolor="#70ad47" strokeweight="1pt"/>
        </w:pict>
      </w:r>
      <w:r>
        <w:rPr>
          <w:rFonts w:ascii="Arial" w:hAnsi="Arial" w:cs="Arial"/>
          <w:bCs/>
          <w:noProof/>
        </w:rPr>
        <w:pict>
          <v:rect id="Rectangle 5" o:spid="_x0000_s1028" style="position:absolute;left:0;text-align:left;margin-left:111.35pt;margin-top:10.45pt;width:19.5pt;height:1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" fillcolor="window" strokecolor="#70ad47" strokeweight="1pt"/>
        </w:pict>
      </w:r>
    </w:p>
    <w:p w:rsidR="00F044FA" w:rsidRPr="00930A7A" w:rsidRDefault="00795C26" w:rsidP="00F044FA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ect id="Rectangle 6" o:spid="_x0000_s1027" style="position:absolute;left:0;text-align:left;margin-left:274.5pt;margin-top:.8pt;width:19.5pt;height:19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" fillcolor="window" strokecolor="#70ad47" strokeweight="1pt"/>
        </w:pict>
      </w:r>
      <w:r w:rsidR="00F044FA" w:rsidRPr="00930A7A">
        <w:rPr>
          <w:rFonts w:ascii="Arial" w:hAnsi="Arial" w:cs="Arial"/>
          <w:bCs/>
        </w:rPr>
        <w:t xml:space="preserve"> Coureur</w:t>
      </w:r>
      <w:r w:rsidR="00F044FA">
        <w:rPr>
          <w:rFonts w:ascii="Arial" w:hAnsi="Arial" w:cs="Arial"/>
          <w:bCs/>
        </w:rPr>
        <w:t xml:space="preserve"> </w:t>
      </w:r>
      <w:r w:rsidR="00D0043C">
        <w:rPr>
          <w:rFonts w:ascii="Arial" w:hAnsi="Arial" w:cs="Arial"/>
          <w:bCs/>
        </w:rPr>
        <w:t>5</w:t>
      </w:r>
      <w:r w:rsidR="00F044FA">
        <w:rPr>
          <w:rFonts w:ascii="Arial" w:hAnsi="Arial" w:cs="Arial"/>
          <w:bCs/>
        </w:rPr>
        <w:t>0</w:t>
      </w:r>
      <w:r w:rsidR="00F044FA" w:rsidRPr="00930A7A">
        <w:rPr>
          <w:rFonts w:ascii="Arial" w:hAnsi="Arial" w:cs="Arial"/>
          <w:bCs/>
        </w:rPr>
        <w:t>€                Accompagnant : 5</w:t>
      </w:r>
      <w:r w:rsidR="00A32E0F">
        <w:rPr>
          <w:rFonts w:ascii="Arial" w:hAnsi="Arial" w:cs="Arial"/>
          <w:bCs/>
        </w:rPr>
        <w:t>0</w:t>
      </w:r>
      <w:r w:rsidR="00F044FA" w:rsidRPr="00930A7A">
        <w:rPr>
          <w:rFonts w:ascii="Arial" w:hAnsi="Arial" w:cs="Arial"/>
          <w:bCs/>
        </w:rPr>
        <w:t>€………..Enfant : 2</w:t>
      </w:r>
      <w:r w:rsidR="00A867B6">
        <w:rPr>
          <w:rFonts w:ascii="Arial" w:hAnsi="Arial" w:cs="Arial"/>
          <w:bCs/>
        </w:rPr>
        <w:t>5</w:t>
      </w:r>
      <w:r w:rsidR="00F044FA" w:rsidRPr="00930A7A">
        <w:rPr>
          <w:rFonts w:ascii="Arial" w:hAnsi="Arial" w:cs="Arial"/>
          <w:bCs/>
        </w:rPr>
        <w:t>€</w:t>
      </w:r>
      <w:r w:rsidR="00F044FA">
        <w:rPr>
          <w:rFonts w:ascii="Arial" w:hAnsi="Arial" w:cs="Arial"/>
          <w:bCs/>
        </w:rPr>
        <w:t>……</w:t>
      </w:r>
    </w:p>
    <w:p w:rsidR="00F044FA" w:rsidRPr="009D6F7B" w:rsidRDefault="00F044FA" w:rsidP="00F044FA">
      <w:pPr>
        <w:pStyle w:val="NormalWeb"/>
        <w:spacing w:before="0" w:beforeAutospacing="0" w:after="0" w:afterAutospacing="0"/>
        <w:ind w:left="600" w:right="600"/>
        <w:rPr>
          <w:bCs/>
          <w:sz w:val="27"/>
          <w:szCs w:val="27"/>
        </w:rPr>
      </w:pPr>
    </w:p>
    <w:p w:rsidR="00F044FA" w:rsidRDefault="00F044FA" w:rsidP="00F044FA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  <w:bCs/>
          <w:noProof/>
        </w:rPr>
      </w:pPr>
      <w:r>
        <w:rPr>
          <w:b/>
          <w:bCs/>
          <w:sz w:val="27"/>
          <w:szCs w:val="27"/>
        </w:rPr>
        <w:t>Total :……………………….</w:t>
      </w:r>
      <w:r w:rsidRPr="00370B98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€</w:t>
      </w:r>
    </w:p>
    <w:p w:rsidR="009E79A3" w:rsidRDefault="009E79A3" w:rsidP="00F044FA">
      <w:pPr>
        <w:pStyle w:val="NormalWeb"/>
        <w:spacing w:before="0" w:beforeAutospacing="0" w:after="0" w:afterAutospacing="0"/>
        <w:ind w:left="600" w:right="600"/>
        <w:rPr>
          <w:rFonts w:ascii="Arial" w:hAnsi="Arial" w:cs="Arial"/>
        </w:rPr>
      </w:pPr>
    </w:p>
    <w:p w:rsidR="009E79A3" w:rsidRDefault="0004731E" w:rsidP="0004731E">
      <w:pPr>
        <w:pStyle w:val="NormalWeb"/>
        <w:spacing w:before="0" w:beforeAutospacing="0" w:after="0" w:afterAutospacing="0"/>
        <w:ind w:right="600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 xml:space="preserve">         </w:t>
      </w:r>
      <w:r w:rsidR="00C02A88">
        <w:rPr>
          <w:rFonts w:ascii="Arial" w:hAnsi="Arial" w:cs="Arial"/>
          <w:bCs/>
          <w:noProof/>
        </w:rPr>
        <w:t>Signature :</w:t>
      </w:r>
    </w:p>
    <w:sectPr w:rsidR="009E79A3" w:rsidSect="005363A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A9C"/>
    <w:multiLevelType w:val="multilevel"/>
    <w:tmpl w:val="EF50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E63131"/>
    <w:multiLevelType w:val="hybridMultilevel"/>
    <w:tmpl w:val="FF36511A"/>
    <w:lvl w:ilvl="0" w:tplc="8FFC43B6">
      <w:numFmt w:val="bullet"/>
      <w:lvlText w:val=""/>
      <w:lvlJc w:val="left"/>
      <w:pPr>
        <w:ind w:left="13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605E38FB"/>
    <w:multiLevelType w:val="hybridMultilevel"/>
    <w:tmpl w:val="52144DD8"/>
    <w:lvl w:ilvl="0" w:tplc="C8502A84">
      <w:numFmt w:val="bullet"/>
      <w:lvlText w:val=""/>
      <w:lvlJc w:val="left"/>
      <w:pPr>
        <w:ind w:left="9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E4A24DD"/>
    <w:multiLevelType w:val="multilevel"/>
    <w:tmpl w:val="D50A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1326"/>
    <w:rsid w:val="00025ED2"/>
    <w:rsid w:val="000277B5"/>
    <w:rsid w:val="00034E24"/>
    <w:rsid w:val="00035CDD"/>
    <w:rsid w:val="0003650B"/>
    <w:rsid w:val="0004731E"/>
    <w:rsid w:val="0005309E"/>
    <w:rsid w:val="000601AF"/>
    <w:rsid w:val="000823CF"/>
    <w:rsid w:val="00093B8F"/>
    <w:rsid w:val="000960B2"/>
    <w:rsid w:val="000975EB"/>
    <w:rsid w:val="000A21F7"/>
    <w:rsid w:val="000E2C07"/>
    <w:rsid w:val="000E438E"/>
    <w:rsid w:val="000E4B71"/>
    <w:rsid w:val="000F2E80"/>
    <w:rsid w:val="000F6D42"/>
    <w:rsid w:val="00106B74"/>
    <w:rsid w:val="001145AA"/>
    <w:rsid w:val="00115730"/>
    <w:rsid w:val="00136ECA"/>
    <w:rsid w:val="00146AAA"/>
    <w:rsid w:val="00150F63"/>
    <w:rsid w:val="00151478"/>
    <w:rsid w:val="0015157F"/>
    <w:rsid w:val="0018661A"/>
    <w:rsid w:val="001A2D5A"/>
    <w:rsid w:val="001B1ABD"/>
    <w:rsid w:val="001B5D12"/>
    <w:rsid w:val="002251C0"/>
    <w:rsid w:val="00246CCC"/>
    <w:rsid w:val="00272F23"/>
    <w:rsid w:val="002D2233"/>
    <w:rsid w:val="00306AFE"/>
    <w:rsid w:val="0031548B"/>
    <w:rsid w:val="00343E18"/>
    <w:rsid w:val="00353486"/>
    <w:rsid w:val="00360FB0"/>
    <w:rsid w:val="00362490"/>
    <w:rsid w:val="00370B98"/>
    <w:rsid w:val="003A7C99"/>
    <w:rsid w:val="003D106F"/>
    <w:rsid w:val="003D2C34"/>
    <w:rsid w:val="003D5C81"/>
    <w:rsid w:val="004205CB"/>
    <w:rsid w:val="00454429"/>
    <w:rsid w:val="00463A97"/>
    <w:rsid w:val="004946EC"/>
    <w:rsid w:val="00494BC7"/>
    <w:rsid w:val="004A3AEC"/>
    <w:rsid w:val="004B5D7F"/>
    <w:rsid w:val="004D1111"/>
    <w:rsid w:val="004F2282"/>
    <w:rsid w:val="004F51EC"/>
    <w:rsid w:val="00513B0A"/>
    <w:rsid w:val="005363A3"/>
    <w:rsid w:val="00562465"/>
    <w:rsid w:val="00575B69"/>
    <w:rsid w:val="00586667"/>
    <w:rsid w:val="005B2BDD"/>
    <w:rsid w:val="005E023E"/>
    <w:rsid w:val="005E0D2A"/>
    <w:rsid w:val="005F367F"/>
    <w:rsid w:val="00601093"/>
    <w:rsid w:val="00606D84"/>
    <w:rsid w:val="00615E2C"/>
    <w:rsid w:val="00620153"/>
    <w:rsid w:val="00640223"/>
    <w:rsid w:val="00646E92"/>
    <w:rsid w:val="00651104"/>
    <w:rsid w:val="00667B10"/>
    <w:rsid w:val="006B3929"/>
    <w:rsid w:val="006E0CE4"/>
    <w:rsid w:val="00731D3B"/>
    <w:rsid w:val="0075484E"/>
    <w:rsid w:val="0076509D"/>
    <w:rsid w:val="00765A78"/>
    <w:rsid w:val="0079000B"/>
    <w:rsid w:val="00795C26"/>
    <w:rsid w:val="007B0E00"/>
    <w:rsid w:val="007E710A"/>
    <w:rsid w:val="007F48F2"/>
    <w:rsid w:val="00837A95"/>
    <w:rsid w:val="00843C46"/>
    <w:rsid w:val="00851DC0"/>
    <w:rsid w:val="008630E9"/>
    <w:rsid w:val="00867806"/>
    <w:rsid w:val="00874FF0"/>
    <w:rsid w:val="00876080"/>
    <w:rsid w:val="00890584"/>
    <w:rsid w:val="00891AE7"/>
    <w:rsid w:val="008F2A3E"/>
    <w:rsid w:val="00906A00"/>
    <w:rsid w:val="00913E29"/>
    <w:rsid w:val="00930A7A"/>
    <w:rsid w:val="00946EBD"/>
    <w:rsid w:val="0096463C"/>
    <w:rsid w:val="00990AAE"/>
    <w:rsid w:val="009B411C"/>
    <w:rsid w:val="009B4417"/>
    <w:rsid w:val="009D6F7B"/>
    <w:rsid w:val="009E6DB1"/>
    <w:rsid w:val="009E72AE"/>
    <w:rsid w:val="009E79A3"/>
    <w:rsid w:val="009F10C5"/>
    <w:rsid w:val="00A04C77"/>
    <w:rsid w:val="00A32E0F"/>
    <w:rsid w:val="00A43643"/>
    <w:rsid w:val="00A524C1"/>
    <w:rsid w:val="00A7283A"/>
    <w:rsid w:val="00A867B6"/>
    <w:rsid w:val="00AA3924"/>
    <w:rsid w:val="00AA4619"/>
    <w:rsid w:val="00AB3782"/>
    <w:rsid w:val="00AD13C5"/>
    <w:rsid w:val="00AD451B"/>
    <w:rsid w:val="00AD5052"/>
    <w:rsid w:val="00AE1DD1"/>
    <w:rsid w:val="00AE22C0"/>
    <w:rsid w:val="00B012F6"/>
    <w:rsid w:val="00B120EF"/>
    <w:rsid w:val="00B35AC1"/>
    <w:rsid w:val="00B43C3B"/>
    <w:rsid w:val="00B84FF0"/>
    <w:rsid w:val="00B85CFC"/>
    <w:rsid w:val="00B97A2E"/>
    <w:rsid w:val="00C021CD"/>
    <w:rsid w:val="00C02A88"/>
    <w:rsid w:val="00C04F2A"/>
    <w:rsid w:val="00C45234"/>
    <w:rsid w:val="00C72D70"/>
    <w:rsid w:val="00C82FB3"/>
    <w:rsid w:val="00CB59AF"/>
    <w:rsid w:val="00CB5A34"/>
    <w:rsid w:val="00CC6C36"/>
    <w:rsid w:val="00CD1326"/>
    <w:rsid w:val="00CD4CFE"/>
    <w:rsid w:val="00CE55E1"/>
    <w:rsid w:val="00CF204C"/>
    <w:rsid w:val="00CF6F18"/>
    <w:rsid w:val="00D0043C"/>
    <w:rsid w:val="00D02894"/>
    <w:rsid w:val="00D230D2"/>
    <w:rsid w:val="00D2514A"/>
    <w:rsid w:val="00D515A3"/>
    <w:rsid w:val="00D55078"/>
    <w:rsid w:val="00D568A2"/>
    <w:rsid w:val="00D62B83"/>
    <w:rsid w:val="00D937B5"/>
    <w:rsid w:val="00D952A0"/>
    <w:rsid w:val="00DA31F2"/>
    <w:rsid w:val="00DB69DB"/>
    <w:rsid w:val="00DF0333"/>
    <w:rsid w:val="00DF11EB"/>
    <w:rsid w:val="00E067E3"/>
    <w:rsid w:val="00E10CCB"/>
    <w:rsid w:val="00E37D85"/>
    <w:rsid w:val="00E41B8B"/>
    <w:rsid w:val="00E609C9"/>
    <w:rsid w:val="00EA1B0D"/>
    <w:rsid w:val="00EB5833"/>
    <w:rsid w:val="00EB73E2"/>
    <w:rsid w:val="00EB7C8B"/>
    <w:rsid w:val="00ED4A8A"/>
    <w:rsid w:val="00EE20E5"/>
    <w:rsid w:val="00EE53C5"/>
    <w:rsid w:val="00EF652E"/>
    <w:rsid w:val="00F044FA"/>
    <w:rsid w:val="00F04BC5"/>
    <w:rsid w:val="00F068C1"/>
    <w:rsid w:val="00F1058C"/>
    <w:rsid w:val="00F22837"/>
    <w:rsid w:val="00F36BCA"/>
    <w:rsid w:val="00F42BA5"/>
    <w:rsid w:val="00F74023"/>
    <w:rsid w:val="00FA32DF"/>
    <w:rsid w:val="00FB1251"/>
    <w:rsid w:val="00FB5BF8"/>
    <w:rsid w:val="00FB6716"/>
    <w:rsid w:val="00FC18F7"/>
    <w:rsid w:val="00FC2595"/>
    <w:rsid w:val="00FD5B5B"/>
    <w:rsid w:val="00FE2E1E"/>
    <w:rsid w:val="00FF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D1326"/>
  </w:style>
  <w:style w:type="character" w:styleId="Lienhypertexte">
    <w:name w:val="Hyperlink"/>
    <w:basedOn w:val="Policepardfaut"/>
    <w:uiPriority w:val="99"/>
    <w:unhideWhenUsed/>
    <w:rsid w:val="00CD132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7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D1326"/>
  </w:style>
  <w:style w:type="character" w:styleId="Lienhypertexte">
    <w:name w:val="Hyperlink"/>
    <w:basedOn w:val="Policepardfaut"/>
    <w:uiPriority w:val="99"/>
    <w:unhideWhenUsed/>
    <w:rsid w:val="00CD132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2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5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39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149">
          <w:marLeft w:val="0"/>
          <w:marRight w:val="0"/>
          <w:marTop w:val="0"/>
          <w:marBottom w:val="0"/>
          <w:divBdr>
            <w:top w:val="none" w:sz="0" w:space="0" w:color="D8D8D2"/>
            <w:left w:val="none" w:sz="0" w:space="0" w:color="D8D8D2"/>
            <w:bottom w:val="double" w:sz="6" w:space="4" w:color="D8D8D2"/>
            <w:right w:val="none" w:sz="0" w:space="0" w:color="D8D8D2"/>
          </w:divBdr>
        </w:div>
        <w:div w:id="145513935">
          <w:marLeft w:val="0"/>
          <w:marRight w:val="0"/>
          <w:marTop w:val="0"/>
          <w:marBottom w:val="0"/>
          <w:divBdr>
            <w:top w:val="none" w:sz="0" w:space="0" w:color="D8D8D2"/>
            <w:left w:val="none" w:sz="0" w:space="0" w:color="D8D8D2"/>
            <w:bottom w:val="double" w:sz="6" w:space="4" w:color="D8D8D2"/>
            <w:right w:val="none" w:sz="0" w:space="0" w:color="D8D8D2"/>
          </w:divBdr>
        </w:div>
        <w:div w:id="24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85">
          <w:marLeft w:val="0"/>
          <w:marRight w:val="0"/>
          <w:marTop w:val="0"/>
          <w:marBottom w:val="0"/>
          <w:divBdr>
            <w:top w:val="none" w:sz="0" w:space="0" w:color="D8D8D2"/>
            <w:left w:val="none" w:sz="0" w:space="0" w:color="D8D8D2"/>
            <w:bottom w:val="double" w:sz="6" w:space="4" w:color="D8D8D2"/>
            <w:right w:val="none" w:sz="0" w:space="0" w:color="D8D8D2"/>
          </w:divBdr>
        </w:div>
        <w:div w:id="831606881">
          <w:marLeft w:val="0"/>
          <w:marRight w:val="0"/>
          <w:marTop w:val="0"/>
          <w:marBottom w:val="0"/>
          <w:divBdr>
            <w:top w:val="none" w:sz="0" w:space="0" w:color="D8D8D2"/>
            <w:left w:val="none" w:sz="0" w:space="0" w:color="D8D8D2"/>
            <w:bottom w:val="double" w:sz="6" w:space="4" w:color="D8D8D2"/>
            <w:right w:val="none" w:sz="0" w:space="0" w:color="D8D8D2"/>
          </w:divBdr>
        </w:div>
        <w:div w:id="870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300">
          <w:marLeft w:val="0"/>
          <w:marRight w:val="0"/>
          <w:marTop w:val="0"/>
          <w:marBottom w:val="0"/>
          <w:divBdr>
            <w:top w:val="none" w:sz="0" w:space="0" w:color="D8D8D2"/>
            <w:left w:val="none" w:sz="0" w:space="0" w:color="D8D8D2"/>
            <w:bottom w:val="double" w:sz="6" w:space="4" w:color="D8D8D2"/>
            <w:right w:val="none" w:sz="0" w:space="0" w:color="D8D8D2"/>
          </w:divBdr>
        </w:div>
        <w:div w:id="1316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094">
          <w:marLeft w:val="0"/>
          <w:marRight w:val="0"/>
          <w:marTop w:val="0"/>
          <w:marBottom w:val="0"/>
          <w:divBdr>
            <w:top w:val="none" w:sz="0" w:space="0" w:color="D8D8D2"/>
            <w:left w:val="none" w:sz="0" w:space="0" w:color="D8D8D2"/>
            <w:bottom w:val="double" w:sz="6" w:space="4" w:color="D8D8D2"/>
            <w:right w:val="none" w:sz="0" w:space="0" w:color="D8D8D2"/>
          </w:divBdr>
        </w:div>
        <w:div w:id="2003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E9A5-990D-46CE-992A-A9C4ACDC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LEBRUN</dc:creator>
  <cp:lastModifiedBy>Guillot</cp:lastModifiedBy>
  <cp:revision>4</cp:revision>
  <cp:lastPrinted>2018-03-01T10:31:00Z</cp:lastPrinted>
  <dcterms:created xsi:type="dcterms:W3CDTF">2018-03-19T15:57:00Z</dcterms:created>
  <dcterms:modified xsi:type="dcterms:W3CDTF">2018-03-19T17:19:00Z</dcterms:modified>
</cp:coreProperties>
</file>